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F6202">
        <w:rPr>
          <w:rFonts w:ascii="Times New Roman" w:eastAsia="Calibri" w:hAnsi="Times New Roman" w:cs="Times New Roman"/>
          <w:sz w:val="28"/>
          <w:szCs w:val="28"/>
        </w:rPr>
        <w:t>7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02">
        <w:rPr>
          <w:rFonts w:ascii="Times New Roman" w:eastAsia="Calibri" w:hAnsi="Times New Roman" w:cs="Times New Roman"/>
          <w:sz w:val="28"/>
          <w:szCs w:val="28"/>
        </w:rPr>
        <w:t>июл</w:t>
      </w:r>
      <w:r w:rsidR="00D077C9">
        <w:rPr>
          <w:rFonts w:ascii="Times New Roman" w:eastAsia="Calibri" w:hAnsi="Times New Roman" w:cs="Times New Roman"/>
          <w:sz w:val="28"/>
          <w:szCs w:val="28"/>
        </w:rPr>
        <w:t>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02">
        <w:rPr>
          <w:rFonts w:ascii="Times New Roman" w:eastAsia="Calibri" w:hAnsi="Times New Roman" w:cs="Times New Roman"/>
          <w:sz w:val="28"/>
          <w:szCs w:val="28"/>
        </w:rPr>
        <w:t>13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40">
        <w:rPr>
          <w:rFonts w:ascii="Times New Roman" w:eastAsia="Calibri" w:hAnsi="Times New Roman" w:cs="Times New Roman"/>
          <w:sz w:val="28"/>
          <w:szCs w:val="28"/>
        </w:rPr>
        <w:t>июл</w:t>
      </w:r>
      <w:r w:rsidR="00993086">
        <w:rPr>
          <w:rFonts w:ascii="Times New Roman" w:eastAsia="Calibri" w:hAnsi="Times New Roman" w:cs="Times New Roman"/>
          <w:sz w:val="28"/>
          <w:szCs w:val="28"/>
        </w:rPr>
        <w:t>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54F">
        <w:rPr>
          <w:rFonts w:ascii="Times New Roman" w:hAnsi="Times New Roman" w:cs="Times New Roman"/>
          <w:b/>
          <w:color w:val="000000"/>
          <w:sz w:val="28"/>
          <w:szCs w:val="28"/>
        </w:rPr>
        <w:t>1182,82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F6202" w:rsidRPr="0008387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ького</w:t>
            </w:r>
          </w:p>
        </w:tc>
        <w:tc>
          <w:tcPr>
            <w:tcW w:w="2198" w:type="dxa"/>
          </w:tcPr>
          <w:p w:rsidR="005F6202" w:rsidRPr="005F6202" w:rsidRDefault="005F6202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F6202" w:rsidRPr="0008387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 xml:space="preserve"> Г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елова</w:t>
            </w:r>
          </w:p>
        </w:tc>
        <w:tc>
          <w:tcPr>
            <w:tcW w:w="2198" w:type="dxa"/>
          </w:tcPr>
          <w:p w:rsidR="005F6202" w:rsidRPr="005F6202" w:rsidRDefault="005F6202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202" w:rsidRPr="0008387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атральный переулок, д. 10</w:t>
            </w:r>
          </w:p>
        </w:tc>
        <w:tc>
          <w:tcPr>
            <w:tcW w:w="2198" w:type="dxa"/>
          </w:tcPr>
          <w:p w:rsidR="005F6202" w:rsidRPr="005F6202" w:rsidRDefault="005F6202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F6202" w:rsidRPr="0008387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атральный переулок, д. 10</w:t>
            </w:r>
          </w:p>
        </w:tc>
        <w:tc>
          <w:tcPr>
            <w:tcW w:w="2198" w:type="dxa"/>
          </w:tcPr>
          <w:p w:rsidR="005F6202" w:rsidRPr="005F6202" w:rsidRDefault="005F6202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F6202" w:rsidRPr="0008387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ирова 23 (тротуар)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. Скуратовский, ул. Автомобилистов</w:t>
            </w:r>
          </w:p>
        </w:tc>
        <w:tc>
          <w:tcPr>
            <w:tcW w:w="2198" w:type="dxa"/>
          </w:tcPr>
          <w:p w:rsidR="002B423D" w:rsidRPr="005F6202" w:rsidRDefault="0004554F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9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атральный переулок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/ ул. Фрунзе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Хомяковское шоссе</w:t>
            </w:r>
          </w:p>
        </w:tc>
        <w:tc>
          <w:tcPr>
            <w:tcW w:w="2198" w:type="dxa"/>
          </w:tcPr>
          <w:p w:rsidR="002B423D" w:rsidRPr="005F6202" w:rsidRDefault="0004554F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ктора Гумилевской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1</w:t>
            </w:r>
          </w:p>
        </w:tc>
      </w:tr>
      <w:tr w:rsidR="005F6202" w:rsidRPr="0008387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жевальского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7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5F6202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554F">
              <w:rPr>
                <w:rFonts w:ascii="Times New Roman" w:hAnsi="Times New Roman" w:cs="Times New Roman"/>
                <w:sz w:val="28"/>
                <w:szCs w:val="28"/>
              </w:rPr>
              <w:t>с. Петелино, ул. Ком. Калижского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 23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 22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ватора, д. 2б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линина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5F6202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Аллея Пролетарцам (тротуар)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етская, д. 74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 xml:space="preserve"> 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ая Гора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кольная, пос. Косая Гора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етская, д. 79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етелино, ул. Парковая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6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етелино, ул. Школьная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5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5F6202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4554F">
              <w:rPr>
                <w:rFonts w:ascii="Times New Roman" w:hAnsi="Times New Roman" w:cs="Times New Roman"/>
                <w:sz w:val="28"/>
                <w:szCs w:val="28"/>
              </w:rPr>
              <w:t>с. Петелино, ул. Ком. Калижского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83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5F6202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 xml:space="preserve">Пос. Косая Гора, ул. </w:t>
            </w:r>
            <w:r w:rsidR="0004554F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пифанская, д. 56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акозова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рмонная</w:t>
            </w:r>
          </w:p>
        </w:tc>
        <w:tc>
          <w:tcPr>
            <w:tcW w:w="2198" w:type="dxa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5F6202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5F6202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8E37CB" w:rsidRPr="005569BA" w:rsidTr="00820541">
        <w:tc>
          <w:tcPr>
            <w:tcW w:w="1286" w:type="dxa"/>
          </w:tcPr>
          <w:p w:rsidR="008E37CB" w:rsidRPr="00977106" w:rsidRDefault="008E37CB" w:rsidP="008E37C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8E37CB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. Озёрный</w:t>
            </w:r>
          </w:p>
        </w:tc>
        <w:tc>
          <w:tcPr>
            <w:tcW w:w="2210" w:type="dxa"/>
            <w:gridSpan w:val="2"/>
          </w:tcPr>
          <w:p w:rsidR="008E37CB" w:rsidRPr="005F6202" w:rsidRDefault="0004554F" w:rsidP="008E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5F6202" w:rsidRPr="005569BA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F6202" w:rsidRPr="005F6202" w:rsidRDefault="005F6202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sz w:val="28"/>
                <w:szCs w:val="28"/>
              </w:rPr>
              <w:t>Подъездная дорога к лагерю им.</w:t>
            </w:r>
            <w:r w:rsidR="0004554F">
              <w:rPr>
                <w:rFonts w:ascii="Times New Roman" w:hAnsi="Times New Roman" w:cs="Times New Roman"/>
                <w:sz w:val="28"/>
                <w:szCs w:val="28"/>
              </w:rPr>
              <w:t xml:space="preserve"> Саши Чекалина</w:t>
            </w:r>
          </w:p>
        </w:tc>
        <w:tc>
          <w:tcPr>
            <w:tcW w:w="2210" w:type="dxa"/>
            <w:gridSpan w:val="2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F6202" w:rsidRPr="005569BA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F6202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6202" w:rsidRPr="005F6202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ный</w:t>
            </w:r>
          </w:p>
        </w:tc>
        <w:tc>
          <w:tcPr>
            <w:tcW w:w="2210" w:type="dxa"/>
            <w:gridSpan w:val="2"/>
          </w:tcPr>
          <w:p w:rsidR="005F6202" w:rsidRPr="005F6202" w:rsidRDefault="0004554F" w:rsidP="005F6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B9786F" w:rsidRPr="005569BA" w:rsidTr="00820541">
        <w:tc>
          <w:tcPr>
            <w:tcW w:w="1286" w:type="dxa"/>
          </w:tcPr>
          <w:p w:rsidR="00B9786F" w:rsidRPr="00977106" w:rsidRDefault="00B9786F" w:rsidP="00D077C9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9786F" w:rsidRPr="005F6202" w:rsidRDefault="005F6202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 до д.</w:t>
            </w:r>
            <w:r w:rsidR="000455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за</w:t>
            </w:r>
          </w:p>
        </w:tc>
        <w:tc>
          <w:tcPr>
            <w:tcW w:w="2210" w:type="dxa"/>
            <w:gridSpan w:val="2"/>
          </w:tcPr>
          <w:p w:rsidR="00B9786F" w:rsidRPr="005F6202" w:rsidRDefault="0004554F" w:rsidP="00D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2B423D" w:rsidRPr="005569BA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2B423D" w:rsidRPr="005F6202" w:rsidRDefault="0004554F" w:rsidP="00045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 до д. Мыза</w:t>
            </w:r>
          </w:p>
        </w:tc>
        <w:tc>
          <w:tcPr>
            <w:tcW w:w="2210" w:type="dxa"/>
            <w:gridSpan w:val="2"/>
          </w:tcPr>
          <w:p w:rsidR="002B423D" w:rsidRPr="005F6202" w:rsidRDefault="0004554F" w:rsidP="002B42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01726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01726D" w:rsidRDefault="0004554F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82,82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04554F" w:rsidRPr="0004554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9899,45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4554F" w:rsidRPr="0004554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7943,62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04554F" w:rsidRPr="0004554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945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4A" w:rsidRDefault="008D524A" w:rsidP="001D2E86">
      <w:pPr>
        <w:spacing w:after="0" w:line="240" w:lineRule="auto"/>
      </w:pPr>
      <w:r>
        <w:separator/>
      </w:r>
    </w:p>
  </w:endnote>
  <w:endnote w:type="continuationSeparator" w:id="0">
    <w:p w:rsidR="008D524A" w:rsidRDefault="008D524A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4A" w:rsidRDefault="008D524A" w:rsidP="001D2E86">
      <w:pPr>
        <w:spacing w:after="0" w:line="240" w:lineRule="auto"/>
      </w:pPr>
      <w:r>
        <w:separator/>
      </w:r>
    </w:p>
  </w:footnote>
  <w:footnote w:type="continuationSeparator" w:id="0">
    <w:p w:rsidR="008D524A" w:rsidRDefault="008D524A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166A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6BC3"/>
    <w:rsid w:val="00A96F6A"/>
    <w:rsid w:val="00A97A81"/>
    <w:rsid w:val="00AA0AB4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9F66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B242-1335-44CB-B199-97DD13C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57</cp:revision>
  <cp:lastPrinted>2019-09-02T15:03:00Z</cp:lastPrinted>
  <dcterms:created xsi:type="dcterms:W3CDTF">2022-02-15T09:02:00Z</dcterms:created>
  <dcterms:modified xsi:type="dcterms:W3CDTF">2025-07-22T14:55:00Z</dcterms:modified>
</cp:coreProperties>
</file>